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EC03" w14:textId="77777777" w:rsidR="00174ABC" w:rsidRDefault="00174ABC" w:rsidP="00174ABC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Центральной научной библиотеки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са Национальной академии наук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ец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</w:p>
    <w:p w14:paraId="481C438E" w14:textId="77777777" w:rsidR="00DC49AC" w:rsidRDefault="00DC49AC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72, г. Минск, ул. Сурганова, д. 15</w:t>
      </w:r>
    </w:p>
    <w:p w14:paraId="27FB6D90" w14:textId="6B63916E" w:rsidR="00206C93" w:rsidRPr="00DC49AC" w:rsidRDefault="00206C93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or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las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net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</w:t>
      </w:r>
    </w:p>
    <w:p w14:paraId="04F28982" w14:textId="77777777" w:rsidR="00DC49AC" w:rsidRPr="00BB7BD2" w:rsidRDefault="00DC49AC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3A6FF35" w14:textId="21EB17A2" w:rsidR="00206C93" w:rsidRPr="00947417" w:rsidRDefault="00EF783B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 w:rsidR="00DC49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Иванова Ивана Ивановича</w:t>
      </w:r>
    </w:p>
    <w:p w14:paraId="6899828C" w14:textId="1761C1CA" w:rsidR="00206C93" w:rsidRPr="00D760C0" w:rsidRDefault="00206C93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="00AB19CF" w:rsidRPr="00D760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_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ivanou</w:t>
      </w:r>
      <w:r w:rsidR="00947417" w:rsidRPr="00D760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@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ivanou</w:t>
      </w:r>
      <w:r w:rsidR="00947417" w:rsidRPr="00D760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.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by</w:t>
      </w:r>
      <w:r w:rsidR="0094741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</w:t>
      </w:r>
    </w:p>
    <w:p w14:paraId="64321D15" w14:textId="1C542FA3" w:rsidR="006B3054" w:rsidRPr="00947417" w:rsidRDefault="006B3054" w:rsidP="00206C93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</w:t>
      </w:r>
      <w:r w:rsidR="00DC49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.</w:t>
      </w:r>
      <w:r w:rsidR="00AB19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_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+375330000000</w:t>
      </w:r>
      <w:r w:rsidR="0094741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_</w:t>
      </w:r>
    </w:p>
    <w:p w14:paraId="7192A1DE" w14:textId="2CD88CB6" w:rsidR="00206C93" w:rsidRDefault="00DC49AC" w:rsidP="0094741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торый проживает по адресу</w:t>
      </w:r>
      <w:r w:rsidR="00206C93"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_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0072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 xml:space="preserve">, г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 xml:space="preserve">Город, ул. Улица, дом №, квартира № </w:t>
      </w:r>
    </w:p>
    <w:p w14:paraId="2158A96D" w14:textId="77777777" w:rsidR="00206C93" w:rsidRPr="00206C93" w:rsidRDefault="00206C93" w:rsidP="00206C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168841A" w14:textId="78E55C1C" w:rsidR="00206C93" w:rsidRDefault="00AB19CF" w:rsidP="00206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14:paraId="01A0BA8E" w14:textId="77777777" w:rsidR="00CA727F" w:rsidRPr="00206C93" w:rsidRDefault="00CA727F" w:rsidP="00EF78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E219CA6" w14:textId="73F452EC" w:rsidR="00CA727F" w:rsidRPr="00CA727F" w:rsidRDefault="00DC49AC" w:rsidP="00CA727F">
      <w:pPr>
        <w:spacing w:after="0" w:line="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шу выдать мне</w:t>
      </w:r>
      <w:r w:rsidR="006B3054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CA727F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Иванову Ивану Ивановичу</w:t>
      </w:r>
      <w:r w:rsidR="00CA727F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</w:t>
      </w:r>
      <w:r w:rsidR="0019344D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</w:p>
    <w:p w14:paraId="3A835596" w14:textId="3819D67D" w:rsidR="00CA727F" w:rsidRPr="0065066E" w:rsidRDefault="0065066E" w:rsidP="0065066E">
      <w:pPr>
        <w:spacing w:after="0" w:line="60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(</w:t>
      </w:r>
      <w:r w:rsidR="00DC49A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Фамилия, Имя, Отчество заявителя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)</w:t>
      </w:r>
    </w:p>
    <w:p w14:paraId="5B773332" w14:textId="0F7F5730" w:rsidR="0065066E" w:rsidRDefault="0065066E" w:rsidP="0065066E">
      <w:pPr>
        <w:spacing w:after="0" w:line="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</w:t>
      </w:r>
      <w:r w:rsidR="00DC49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пенсион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</w:t>
      </w:r>
      <w:r w:rsidR="0019344D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</w:t>
      </w:r>
      <w:r w:rsidR="0094741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</w:t>
      </w:r>
      <w:r w:rsidR="0019344D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</w:p>
    <w:p w14:paraId="06F3E347" w14:textId="35FF6C6C" w:rsidR="0065066E" w:rsidRPr="0065066E" w:rsidRDefault="0065066E" w:rsidP="00DC49AC">
      <w:pPr>
        <w:spacing w:after="0" w:line="60" w:lineRule="atLeast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</w:pPr>
      <w:r w:rsidRPr="0065066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(</w:t>
      </w:r>
      <w:r w:rsidR="00DC49A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Должность и место работы/ учебы заявителя, при отсутствии – обозначить социальный статус, например: “пенсионер”</w:t>
      </w:r>
      <w:r w:rsidRPr="0065066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)</w:t>
      </w:r>
    </w:p>
    <w:p w14:paraId="4B5EF56D" w14:textId="3665F644" w:rsidR="00CA727F" w:rsidRPr="00AB19CF" w:rsidRDefault="00DC49AC" w:rsidP="00AB19CF">
      <w:pPr>
        <w:spacing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работы над темой</w:t>
      </w:r>
      <w:r w:rsidR="0019344D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 xml:space="preserve">”Гісторыя беларускай </w:t>
      </w:r>
      <w:r w:rsidR="00846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літаратуры першай паловы ХХ ст.</w:t>
      </w:r>
      <w:r w:rsidR="00947417" w:rsidRPr="009474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be-BY" w:eastAsia="ru-RU"/>
        </w:rPr>
        <w:t>”</w:t>
      </w:r>
      <w:r w:rsid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19344D"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из фондов </w:t>
      </w:r>
      <w:r w:rsidR="001A4CF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тдела обслуживания и организации редких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и рукописей следующие единицы хране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415"/>
        <w:gridCol w:w="2127"/>
      </w:tblGrid>
      <w:tr w:rsidR="0047693A" w:rsidRPr="006B3054" w14:paraId="249B0688" w14:textId="77777777" w:rsidTr="0047693A">
        <w:trPr>
          <w:trHeight w:val="732"/>
        </w:trPr>
        <w:tc>
          <w:tcPr>
            <w:tcW w:w="540" w:type="dxa"/>
            <w:tcBorders>
              <w:bottom w:val="single" w:sz="4" w:space="0" w:color="auto"/>
            </w:tcBorders>
          </w:tcPr>
          <w:p w14:paraId="14FA3A2E" w14:textId="77777777" w:rsidR="0047693A" w:rsidRPr="006B3054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 п/п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E96B98C" w14:textId="08F65027" w:rsidR="0047693A" w:rsidRPr="006B3054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ифр единицы хранения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7590A99" w14:textId="1364F2C9" w:rsidR="0047693A" w:rsidRPr="006B3054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головок единицы хран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F86827" w14:textId="36DA4FA0" w:rsidR="0047693A" w:rsidRPr="006B3054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райние даты единицы хранения </w:t>
            </w:r>
          </w:p>
        </w:tc>
      </w:tr>
      <w:tr w:rsidR="0047693A" w:rsidRPr="00947417" w14:paraId="420D5A54" w14:textId="77777777" w:rsidTr="0047693A">
        <w:trPr>
          <w:trHeight w:val="132"/>
        </w:trPr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14:paraId="6A565743" w14:textId="77777777" w:rsidR="0047693A" w:rsidRPr="001D1128" w:rsidRDefault="0047693A" w:rsidP="001D1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  <w:r w:rsidRPr="001D1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1</w:t>
            </w:r>
          </w:p>
          <w:p w14:paraId="0D5E869A" w14:textId="77777777" w:rsidR="0047693A" w:rsidRPr="001D1128" w:rsidRDefault="0047693A" w:rsidP="001D1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5E6C93" w14:textId="77777777" w:rsidR="0047693A" w:rsidRPr="001D1128" w:rsidRDefault="0047693A" w:rsidP="001D1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  <w:r w:rsidRPr="001D1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Ф. 23. Воп. 1. Спр. 432</w:t>
            </w:r>
          </w:p>
        </w:tc>
        <w:tc>
          <w:tcPr>
            <w:tcW w:w="5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78512C" w14:textId="7AC007AE" w:rsidR="0047693A" w:rsidRPr="001D1128" w:rsidRDefault="0047693A" w:rsidP="001D1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  <w:r w:rsidRPr="001D1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 xml:space="preserve">Леанід з-пад Вільні. </w:t>
            </w:r>
            <w:r w:rsidRPr="00C864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Стихот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о</w:t>
            </w:r>
            <w:r w:rsidRPr="00C864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 xml:space="preserve">рение </w:t>
            </w:r>
            <w:r w:rsidRPr="001D1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“Мы доўга ў пацёмках блудзілі”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EAB93" w14:textId="626357F8" w:rsidR="0047693A" w:rsidRPr="001D1128" w:rsidRDefault="0047693A" w:rsidP="001D1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  <w:t>ХХ век, первая четверть</w:t>
            </w:r>
          </w:p>
        </w:tc>
      </w:tr>
      <w:tr w:rsidR="0047693A" w:rsidRPr="00947417" w14:paraId="388DD4AD" w14:textId="77777777" w:rsidTr="0047693A">
        <w:trPr>
          <w:trHeight w:val="144"/>
        </w:trPr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14:paraId="154F231B" w14:textId="77777777" w:rsidR="0047693A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18028D71" w14:textId="77777777" w:rsidR="0047693A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D83B" w14:textId="77777777" w:rsidR="0047693A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C2168" w14:textId="77777777" w:rsidR="0047693A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61AF" w14:textId="77777777" w:rsidR="0047693A" w:rsidRDefault="0047693A" w:rsidP="00206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14:paraId="32C4C8C5" w14:textId="77777777" w:rsidR="00206C93" w:rsidRPr="00206C93" w:rsidRDefault="00206C93" w:rsidP="00DC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7FB282E8" w14:textId="77777777" w:rsid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ru-RU"/>
        </w:rPr>
      </w:pPr>
    </w:p>
    <w:p w14:paraId="1CFE94DE" w14:textId="303A9791" w:rsid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ли письменный ответ на заявление: _______нет___________.</w:t>
      </w:r>
    </w:p>
    <w:p w14:paraId="3EAE3145" w14:textId="2D534B13" w:rsidR="00AB19CF" w:rsidRP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направить решение по заявлению: ___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il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A974F9" w14:textId="1A45A460" w:rsid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 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e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ail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ообщить по телефону)</w:t>
      </w:r>
    </w:p>
    <w:p w14:paraId="76183E8A" w14:textId="77777777" w:rsidR="0047693A" w:rsidRPr="00AB19CF" w:rsidRDefault="0047693A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256FF3D" w14:textId="26BE4674" w:rsidR="00B22B72" w:rsidRPr="00AB19CF" w:rsidRDefault="00DC49AC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F783B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снование</w:t>
      </w:r>
      <w:r w:rsidR="00206C93" w:rsidRPr="00EF783B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: </w:t>
      </w:r>
      <w:r w:rsidRPr="00EF78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 xml:space="preserve">Закон Республики Беларусь  от 18 июля 2011 года </w:t>
      </w:r>
      <w:r w:rsidR="00174A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 xml:space="preserve">№ 300-3                             </w:t>
      </w:r>
      <w:r w:rsidRPr="00EF78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>«Об обращен</w:t>
      </w:r>
      <w:r w:rsidR="00174A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>иях граждан и юридических лиц».</w:t>
      </w:r>
    </w:p>
    <w:p w14:paraId="5ED5BEEC" w14:textId="77777777" w:rsidR="00AB19CF" w:rsidRP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2DEDE844" w14:textId="286A6CBF" w:rsidR="00AB19CF" w:rsidRPr="00AB19CF" w:rsidRDefault="00AB19CF" w:rsidP="00D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73E0F73" w14:textId="77777777" w:rsidR="00B22B72" w:rsidRPr="00206C93" w:rsidRDefault="00B22B72" w:rsidP="00AB1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2E37A88" w14:textId="71C714D5" w:rsidR="00DC49AC" w:rsidRPr="00CA727F" w:rsidRDefault="00DC49AC" w:rsidP="00EF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 правилами работы в читальном зале редких книг и рукописей ознакомлен. Обязуюсь соблюдать.</w:t>
      </w:r>
    </w:p>
    <w:p w14:paraId="4E83B37C" w14:textId="66F4C6D7" w:rsidR="00B22B72" w:rsidRPr="00206C93" w:rsidRDefault="00206C93" w:rsidP="00EF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2B72" w14:paraId="01E4A2A4" w14:textId="77777777" w:rsidTr="00B22B72">
        <w:tc>
          <w:tcPr>
            <w:tcW w:w="3190" w:type="dxa"/>
          </w:tcPr>
          <w:p w14:paraId="2D897091" w14:textId="77777777" w:rsidR="00B22B72" w:rsidRDefault="00846AE0" w:rsidP="00B22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</w:t>
            </w:r>
            <w:r w:rsidR="00B22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</w:t>
            </w:r>
            <w:r w:rsidRPr="00846AE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be-BY" w:eastAsia="ru-RU"/>
              </w:rPr>
              <w:t>01.01.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</w:t>
            </w:r>
            <w:r w:rsidR="00B22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</w:t>
            </w:r>
          </w:p>
        </w:tc>
        <w:tc>
          <w:tcPr>
            <w:tcW w:w="3190" w:type="dxa"/>
          </w:tcPr>
          <w:p w14:paraId="0CB04053" w14:textId="64126A92" w:rsidR="00B22B72" w:rsidRDefault="00B22B72" w:rsidP="00B22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_____</w:t>
            </w:r>
            <w:r w:rsidR="000B52AB" w:rsidRPr="000B52AB">
              <w:rPr>
                <w:rFonts w:ascii="Segoe Script" w:eastAsia="Times New Roman" w:hAnsi="Segoe Script" w:cs="Calibri"/>
                <w:i/>
                <w:iCs/>
                <w:color w:val="000000"/>
                <w:sz w:val="28"/>
                <w:szCs w:val="28"/>
                <w:u w:val="single"/>
                <w:lang w:val="be-BY"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____</w:t>
            </w:r>
          </w:p>
        </w:tc>
        <w:tc>
          <w:tcPr>
            <w:tcW w:w="3191" w:type="dxa"/>
          </w:tcPr>
          <w:p w14:paraId="3226E77F" w14:textId="77777777" w:rsidR="00B22B72" w:rsidRDefault="00DC49AC" w:rsidP="00B22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be-BY" w:eastAsia="ru-RU"/>
              </w:rPr>
            </w:pPr>
            <w:r w:rsidRPr="00D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be-BY" w:eastAsia="ru-RU"/>
              </w:rPr>
              <w:t>И.И. Иванов</w:t>
            </w:r>
          </w:p>
          <w:p w14:paraId="60A054DE" w14:textId="7CA921C0" w:rsidR="00392CAA" w:rsidRPr="00DC49AC" w:rsidRDefault="00392CAA" w:rsidP="00B22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be-BY" w:eastAsia="ru-RU"/>
              </w:rPr>
            </w:pPr>
          </w:p>
        </w:tc>
      </w:tr>
      <w:tr w:rsidR="00B22B72" w14:paraId="003168CA" w14:textId="77777777" w:rsidTr="00B22B72">
        <w:tc>
          <w:tcPr>
            <w:tcW w:w="3190" w:type="dxa"/>
          </w:tcPr>
          <w:p w14:paraId="3B4026D3" w14:textId="77777777" w:rsidR="00B22B72" w:rsidRPr="00B22B72" w:rsidRDefault="00B22B72" w:rsidP="00B22B7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(</w:t>
            </w:r>
            <w:r w:rsidRPr="00B22B7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)</w:t>
            </w:r>
          </w:p>
        </w:tc>
        <w:tc>
          <w:tcPr>
            <w:tcW w:w="3190" w:type="dxa"/>
          </w:tcPr>
          <w:p w14:paraId="271E3DCE" w14:textId="274223A8" w:rsidR="00B22B72" w:rsidRPr="00B22B72" w:rsidRDefault="00B22B72" w:rsidP="00B22B7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(</w:t>
            </w:r>
            <w:r w:rsidR="00DC49A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Подпись заяви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)</w:t>
            </w:r>
          </w:p>
        </w:tc>
        <w:tc>
          <w:tcPr>
            <w:tcW w:w="3191" w:type="dxa"/>
          </w:tcPr>
          <w:p w14:paraId="5B190E1F" w14:textId="77777777" w:rsidR="00B22B72" w:rsidRDefault="00B22B72" w:rsidP="00B22B7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(</w:t>
            </w:r>
            <w:r w:rsidR="00DC49A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Инициал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  <w:t>)</w:t>
            </w:r>
          </w:p>
          <w:p w14:paraId="00760190" w14:textId="77777777" w:rsidR="0047693A" w:rsidRDefault="0047693A" w:rsidP="00B22B7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</w:pPr>
          </w:p>
          <w:p w14:paraId="4E35C773" w14:textId="3DA4134E" w:rsidR="0047693A" w:rsidRPr="00B22B72" w:rsidRDefault="0047693A" w:rsidP="00B22B7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be-BY" w:eastAsia="ru-RU"/>
              </w:rPr>
            </w:pPr>
          </w:p>
        </w:tc>
      </w:tr>
    </w:tbl>
    <w:p w14:paraId="5B069ACF" w14:textId="0895F4C9" w:rsidR="00EF783B" w:rsidRDefault="00EF783B" w:rsidP="00AB19CF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ректору Центральной научной библиотеки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са Национальной академии наук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ец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</w:p>
    <w:p w14:paraId="276DD756" w14:textId="77777777" w:rsidR="00EF783B" w:rsidRDefault="00EF783B" w:rsidP="00EF783B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72, г. Минск, ул. Сурганова, д. 15</w:t>
      </w:r>
    </w:p>
    <w:p w14:paraId="3BEAB371" w14:textId="77777777" w:rsidR="00EF783B" w:rsidRPr="00DC49AC" w:rsidRDefault="00EF783B" w:rsidP="00EF783B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or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las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net</w:t>
      </w:r>
      <w:r w:rsidRPr="00DC49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</w:t>
      </w:r>
    </w:p>
    <w:p w14:paraId="35F2CE8B" w14:textId="77777777" w:rsidR="00EF783B" w:rsidRPr="00EF783B" w:rsidRDefault="00EF783B" w:rsidP="00EF783B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EEA71D4" w14:textId="450A0DC2" w:rsidR="00EF783B" w:rsidRPr="00947417" w:rsidRDefault="00EF783B" w:rsidP="00EF783B">
      <w:pPr>
        <w:spacing w:after="0" w:line="240" w:lineRule="auto"/>
        <w:ind w:left="35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EF78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________________________</w:t>
      </w:r>
    </w:p>
    <w:p w14:paraId="431DA8DC" w14:textId="4BE8F20C" w:rsidR="00EF783B" w:rsidRPr="00EF783B" w:rsidRDefault="00EF783B" w:rsidP="00EF783B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="00FD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__________</w:t>
      </w:r>
    </w:p>
    <w:p w14:paraId="63E3C767" w14:textId="429A8B8E" w:rsidR="00EF783B" w:rsidRPr="00947417" w:rsidRDefault="00EF783B" w:rsidP="00EF783B">
      <w:pPr>
        <w:spacing w:after="0" w:line="240" w:lineRule="auto"/>
        <w:ind w:left="4246"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.</w:t>
      </w:r>
      <w:r w:rsidR="00FD290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*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_</w:t>
      </w:r>
      <w:r w:rsidRPr="00EF78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_________</w:t>
      </w:r>
      <w:r w:rsidRPr="00EF783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</w:t>
      </w:r>
    </w:p>
    <w:p w14:paraId="34659F33" w14:textId="4444E313" w:rsidR="00EF783B" w:rsidRPr="005B7D85" w:rsidRDefault="00EF783B" w:rsidP="00EF783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торый проживает по адресу</w:t>
      </w:r>
      <w:r w:rsidRPr="00206C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</w:t>
      </w:r>
      <w:r w:rsidRPr="005B7D8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</w:t>
      </w:r>
      <w:r w:rsidRPr="005B7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_________________________________________________________</w:t>
      </w:r>
      <w:r w:rsidR="005B7D85" w:rsidRPr="005B7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____</w:t>
      </w:r>
      <w:r w:rsidRPr="005B7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____________ </w:t>
      </w:r>
    </w:p>
    <w:p w14:paraId="399926C4" w14:textId="77777777" w:rsidR="00EF783B" w:rsidRPr="00206C93" w:rsidRDefault="00EF783B" w:rsidP="00EF78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3E86E7E" w14:textId="54673B7B" w:rsidR="00EF783B" w:rsidRPr="00392CAA" w:rsidRDefault="00AB19CF" w:rsidP="00D760C0">
      <w:pPr>
        <w:tabs>
          <w:tab w:val="left" w:pos="70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66E3BA74" w14:textId="4CC8958A" w:rsidR="00EF783B" w:rsidRPr="005B7D85" w:rsidRDefault="00EF783B" w:rsidP="00EF783B">
      <w:pPr>
        <w:spacing w:after="0" w:line="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рошу выдать мне,____________________________________________</w:t>
      </w:r>
      <w:r w:rsid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_______</w:t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,</w:t>
      </w:r>
    </w:p>
    <w:p w14:paraId="4974D672" w14:textId="77777777" w:rsidR="00EF783B" w:rsidRPr="0065066E" w:rsidRDefault="00EF783B" w:rsidP="00EF783B">
      <w:pPr>
        <w:spacing w:after="0" w:line="60" w:lineRule="atLeas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(Фамилия, Имя, Отчество заявителя)</w:t>
      </w:r>
    </w:p>
    <w:p w14:paraId="2253B93E" w14:textId="05CDFBB2" w:rsidR="00EF783B" w:rsidRDefault="00EF783B" w:rsidP="00EF783B">
      <w:pPr>
        <w:spacing w:after="0" w:line="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</w:t>
      </w:r>
      <w:r w:rsidRPr="00EF783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</w:t>
      </w:r>
      <w:r w:rsidRPr="00EF78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__________</w:t>
      </w:r>
      <w:r w:rsidRPr="00EF783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______________________</w:t>
      </w:r>
      <w:r w:rsidRPr="00CA72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</w:p>
    <w:p w14:paraId="00F65399" w14:textId="77777777" w:rsidR="00EF783B" w:rsidRPr="0065066E" w:rsidRDefault="00EF783B" w:rsidP="00EF783B">
      <w:pPr>
        <w:spacing w:after="0" w:line="60" w:lineRule="atLeast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</w:pPr>
      <w:r w:rsidRPr="0065066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Должность и место работы/ учебы заявителя, при отсутствии – обозначить социальный статус, например: “пенсионер”</w:t>
      </w:r>
      <w:r w:rsidRPr="0065066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e-BY" w:eastAsia="ru-RU"/>
        </w:rPr>
        <w:t>)</w:t>
      </w:r>
    </w:p>
    <w:p w14:paraId="4B3220CF" w14:textId="0B60509C" w:rsidR="00EF783B" w:rsidRPr="005B7D85" w:rsidRDefault="00EF783B" w:rsidP="00EF783B">
      <w:pPr>
        <w:spacing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Для работы над темой______________________________________________</w:t>
      </w:r>
      <w:r w:rsid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_____________</w:t>
      </w:r>
    </w:p>
    <w:p w14:paraId="496F8650" w14:textId="3BE4989C" w:rsidR="00EF783B" w:rsidRPr="005B7D85" w:rsidRDefault="00EF783B" w:rsidP="00EF783B">
      <w:pPr>
        <w:spacing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_____________</w:t>
      </w:r>
      <w:r w:rsidR="005B7D85"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</w:t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________________________________________________</w:t>
      </w:r>
      <w:r w:rsid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__</w:t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, из фондов </w:t>
      </w:r>
      <w:r w:rsidR="001A4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тдела обслуживания и организации </w:t>
      </w:r>
      <w:r w:rsidR="00174AB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фонда </w:t>
      </w:r>
      <w:r w:rsidR="001A4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редких книг</w:t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и рукописей </w:t>
      </w:r>
      <w:r w:rsidR="001A4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br/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следующие единицы хране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04"/>
        <w:gridCol w:w="5848"/>
        <w:gridCol w:w="1701"/>
      </w:tblGrid>
      <w:tr w:rsidR="0047693A" w:rsidRPr="006B3054" w14:paraId="6BA04EBD" w14:textId="77777777" w:rsidTr="0047693A">
        <w:trPr>
          <w:trHeight w:val="732"/>
        </w:trPr>
        <w:tc>
          <w:tcPr>
            <w:tcW w:w="540" w:type="dxa"/>
            <w:tcBorders>
              <w:bottom w:val="single" w:sz="4" w:space="0" w:color="auto"/>
            </w:tcBorders>
          </w:tcPr>
          <w:p w14:paraId="56808E4D" w14:textId="77777777" w:rsidR="0047693A" w:rsidRPr="006B3054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 п/п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CDFF565" w14:textId="77777777" w:rsidR="0047693A" w:rsidRPr="006B3054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ифр единицы хранения</w:t>
            </w:r>
          </w:p>
        </w:tc>
        <w:tc>
          <w:tcPr>
            <w:tcW w:w="5848" w:type="dxa"/>
            <w:tcBorders>
              <w:bottom w:val="single" w:sz="4" w:space="0" w:color="auto"/>
            </w:tcBorders>
          </w:tcPr>
          <w:p w14:paraId="56D5D9DD" w14:textId="77777777" w:rsidR="0047693A" w:rsidRPr="006B3054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головок единицы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3D9A3" w14:textId="77777777" w:rsidR="0047693A" w:rsidRPr="006B3054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райние даты единицы хранения </w:t>
            </w:r>
          </w:p>
        </w:tc>
      </w:tr>
      <w:tr w:rsidR="0047693A" w:rsidRPr="00947417" w14:paraId="4660DAD7" w14:textId="77777777" w:rsidTr="0047693A">
        <w:trPr>
          <w:trHeight w:val="132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FF98F15" w14:textId="598EE4ED" w:rsidR="0047693A" w:rsidRPr="0047693A" w:rsidRDefault="0047693A" w:rsidP="00EF783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14:paraId="23F32486" w14:textId="77777777" w:rsidR="0047693A" w:rsidRPr="001D1128" w:rsidRDefault="0047693A" w:rsidP="00F321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F3" w14:textId="1163A996" w:rsidR="0047693A" w:rsidRPr="001D1128" w:rsidRDefault="0047693A" w:rsidP="00F321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5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62E" w14:textId="77777777" w:rsidR="0047693A" w:rsidRDefault="0047693A" w:rsidP="00F321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  <w:p w14:paraId="6BDEB3ED" w14:textId="376D8E2C" w:rsidR="0047693A" w:rsidRPr="001D1128" w:rsidRDefault="0047693A" w:rsidP="0047693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948" w14:textId="591E79D4" w:rsidR="0047693A" w:rsidRPr="001D1128" w:rsidRDefault="0047693A" w:rsidP="00F321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e-BY" w:eastAsia="ru-RU"/>
              </w:rPr>
            </w:pPr>
          </w:p>
        </w:tc>
      </w:tr>
      <w:tr w:rsidR="0047693A" w:rsidRPr="00947417" w14:paraId="3C3F371B" w14:textId="77777777" w:rsidTr="0047693A">
        <w:trPr>
          <w:trHeight w:val="1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9F1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14F9623E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723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0F4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B2AAF8C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2C9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7693A" w:rsidRPr="00947417" w14:paraId="4038AB71" w14:textId="77777777" w:rsidTr="0047693A">
        <w:trPr>
          <w:trHeight w:val="4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1FF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74B7CFA5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F3E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691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AD7F291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4BC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7693A" w:rsidRPr="00947417" w14:paraId="4064FD7D" w14:textId="77777777" w:rsidTr="0047693A">
        <w:trPr>
          <w:trHeight w:val="2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7F8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C1E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514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77DCF1BB" w14:textId="24FE980F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66E" w14:textId="77777777" w:rsidR="0047693A" w:rsidRDefault="0047693A" w:rsidP="00F32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14:paraId="731BAFB7" w14:textId="77777777" w:rsidR="001A4CF7" w:rsidRDefault="001A4CF7" w:rsidP="00AB1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21A0E" w14:textId="5BDA3E9A" w:rsidR="00AB19CF" w:rsidRDefault="00AB19CF" w:rsidP="00AB1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ли письменный ответ на заявление: __________________.</w:t>
      </w:r>
    </w:p>
    <w:p w14:paraId="42A42F79" w14:textId="3A1EF620" w:rsidR="00AB19CF" w:rsidRPr="00AB19CF" w:rsidRDefault="00AB19CF" w:rsidP="00AB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направить решение по заявлению: ___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31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D3773D" w14:textId="470C642E" w:rsidR="00AB19CF" w:rsidRDefault="00AB19CF" w:rsidP="00AB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 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e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ail</w:t>
      </w:r>
      <w:r w:rsidRPr="00AB19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ообщить по телефону)</w:t>
      </w:r>
    </w:p>
    <w:p w14:paraId="645A0427" w14:textId="77777777" w:rsidR="0047693A" w:rsidRPr="00AB19CF" w:rsidRDefault="0047693A" w:rsidP="00AB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5998817" w14:textId="1935B16E" w:rsidR="00EF783B" w:rsidRPr="00EF783B" w:rsidRDefault="00EF783B" w:rsidP="00EF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e-BY" w:eastAsia="ru-RU"/>
        </w:rPr>
      </w:pPr>
      <w:r w:rsidRPr="00EF783B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снование: </w:t>
      </w:r>
      <w:r w:rsidRPr="00EF78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 xml:space="preserve">Закон Республики Беларусь  от 18 июля 2011 года </w:t>
      </w:r>
      <w:r w:rsidR="00174A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 xml:space="preserve">№ 300-3 </w:t>
      </w:r>
      <w:r w:rsidR="00174A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br/>
      </w:r>
      <w:r w:rsidRPr="00EF78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be-BY" w:eastAsia="ru-RU"/>
        </w:rPr>
        <w:t xml:space="preserve">«Об обращениях граждан и юридических лиц», </w:t>
      </w:r>
    </w:p>
    <w:p w14:paraId="4291EFF5" w14:textId="77777777" w:rsidR="00EF783B" w:rsidRPr="00206C93" w:rsidRDefault="00EF783B" w:rsidP="00EF7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C78FAD" w14:textId="77777777" w:rsidR="0047693A" w:rsidRDefault="00EF783B" w:rsidP="005B7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 правилами работы в читальном зале редких книг и рукописей ознакомлен. Обязуюсь соблюдать.</w:t>
      </w: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ab/>
      </w:r>
    </w:p>
    <w:p w14:paraId="293D36A9" w14:textId="1B2439BC" w:rsidR="00EF783B" w:rsidRPr="005B7D85" w:rsidRDefault="00EF783B" w:rsidP="005B7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5B7D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83B" w14:paraId="0F8747AF" w14:textId="77777777" w:rsidTr="00AF782B">
        <w:trPr>
          <w:trHeight w:val="396"/>
        </w:trPr>
        <w:tc>
          <w:tcPr>
            <w:tcW w:w="3190" w:type="dxa"/>
          </w:tcPr>
          <w:p w14:paraId="29BD9A5B" w14:textId="77777777" w:rsidR="00EF783B" w:rsidRDefault="00EF783B" w:rsidP="00F3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__</w:t>
            </w:r>
          </w:p>
          <w:p w14:paraId="2C66C6BD" w14:textId="215F5803" w:rsidR="00AF782B" w:rsidRPr="00AF782B" w:rsidRDefault="00AF782B" w:rsidP="00F3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</w:pPr>
            <w:r w:rsidRPr="00A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>(</w:t>
            </w:r>
            <w:r w:rsidR="00315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>Д</w:t>
            </w:r>
            <w:r w:rsidRPr="00A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>ата)</w:t>
            </w:r>
          </w:p>
        </w:tc>
        <w:tc>
          <w:tcPr>
            <w:tcW w:w="3190" w:type="dxa"/>
          </w:tcPr>
          <w:p w14:paraId="4E4EA058" w14:textId="77777777" w:rsidR="00AF782B" w:rsidRDefault="00EF783B" w:rsidP="00AF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</w:t>
            </w:r>
          </w:p>
          <w:p w14:paraId="7DE3163A" w14:textId="3E269D7F" w:rsidR="00AF782B" w:rsidRPr="00AF782B" w:rsidRDefault="00AF782B" w:rsidP="00AF7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</w:pPr>
            <w:r w:rsidRPr="00A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>(Подпись заявителя)</w:t>
            </w:r>
          </w:p>
        </w:tc>
        <w:tc>
          <w:tcPr>
            <w:tcW w:w="3191" w:type="dxa"/>
          </w:tcPr>
          <w:p w14:paraId="40B6A118" w14:textId="77777777" w:rsidR="00EF783B" w:rsidRDefault="00EF783B" w:rsidP="00F3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F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</w:t>
            </w:r>
          </w:p>
          <w:p w14:paraId="0BD8998C" w14:textId="05642E64" w:rsidR="00AB19CF" w:rsidRPr="00AF782B" w:rsidRDefault="00AF782B" w:rsidP="00F3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</w:pPr>
            <w:r w:rsidRPr="00A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>(Инициалы)</w:t>
            </w:r>
          </w:p>
        </w:tc>
      </w:tr>
    </w:tbl>
    <w:p w14:paraId="028DB0FA" w14:textId="329C3156" w:rsidR="00696F5B" w:rsidRPr="00BB7BD2" w:rsidRDefault="00696F5B" w:rsidP="00AF782B">
      <w:pPr>
        <w:spacing w:after="0" w:line="240" w:lineRule="auto"/>
        <w:ind w:left="4246" w:firstLine="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96F5B" w:rsidRPr="00BB7BD2" w:rsidSect="00EF783B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5CAA" w14:textId="77777777" w:rsidR="00EF783B" w:rsidRDefault="00EF783B" w:rsidP="00EF783B">
      <w:pPr>
        <w:spacing w:after="0" w:line="240" w:lineRule="auto"/>
      </w:pPr>
      <w:r>
        <w:separator/>
      </w:r>
    </w:p>
  </w:endnote>
  <w:endnote w:type="continuationSeparator" w:id="0">
    <w:p w14:paraId="50B4E6D7" w14:textId="77777777" w:rsidR="00EF783B" w:rsidRDefault="00EF783B" w:rsidP="00EF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6709" w14:textId="194064F3" w:rsidR="00AB19CF" w:rsidRDefault="00AB19CF">
    <w:pPr>
      <w:pStyle w:val="a7"/>
    </w:pPr>
    <w:r>
      <w:t>* помечены пункты, не обязательные для заполнен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3031" w14:textId="3866B6A0" w:rsidR="00AB19CF" w:rsidRDefault="00AB19CF" w:rsidP="00AB19CF">
    <w:pPr>
      <w:pStyle w:val="a7"/>
    </w:pPr>
    <w:r>
      <w:t>* помечены пункты, не обязательные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30151" w14:textId="77777777" w:rsidR="00EF783B" w:rsidRDefault="00EF783B" w:rsidP="00EF783B">
      <w:pPr>
        <w:spacing w:after="0" w:line="240" w:lineRule="auto"/>
      </w:pPr>
      <w:r>
        <w:separator/>
      </w:r>
    </w:p>
  </w:footnote>
  <w:footnote w:type="continuationSeparator" w:id="0">
    <w:p w14:paraId="267CAE36" w14:textId="77777777" w:rsidR="00EF783B" w:rsidRDefault="00EF783B" w:rsidP="00EF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EFE2" w14:textId="0F280CFA" w:rsidR="00EF783B" w:rsidRPr="00EF783B" w:rsidRDefault="00EF783B" w:rsidP="00EF783B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40"/>
        <w:szCs w:val="40"/>
        <w:lang w:val="be-BY" w:eastAsia="ru-RU"/>
      </w:rPr>
    </w:pPr>
    <w:r>
      <w:rPr>
        <w:rFonts w:ascii="Times New Roman" w:eastAsia="Times New Roman" w:hAnsi="Times New Roman" w:cs="Times New Roman"/>
        <w:color w:val="000000"/>
        <w:sz w:val="40"/>
        <w:szCs w:val="40"/>
        <w:lang w:val="be-BY" w:eastAsia="ru-RU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F5"/>
    <w:multiLevelType w:val="multilevel"/>
    <w:tmpl w:val="195A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83B81"/>
    <w:multiLevelType w:val="multilevel"/>
    <w:tmpl w:val="05749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2789C"/>
    <w:multiLevelType w:val="multilevel"/>
    <w:tmpl w:val="B8BC8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406D9"/>
    <w:multiLevelType w:val="hybridMultilevel"/>
    <w:tmpl w:val="7792BF7A"/>
    <w:lvl w:ilvl="0" w:tplc="76E0F7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54D7D"/>
    <w:multiLevelType w:val="hybridMultilevel"/>
    <w:tmpl w:val="21D682F6"/>
    <w:lvl w:ilvl="0" w:tplc="24C615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A532B"/>
    <w:multiLevelType w:val="multilevel"/>
    <w:tmpl w:val="9F12F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4B"/>
    <w:rsid w:val="00067B3C"/>
    <w:rsid w:val="000B52AB"/>
    <w:rsid w:val="00115190"/>
    <w:rsid w:val="00174ABC"/>
    <w:rsid w:val="0019344D"/>
    <w:rsid w:val="001A4CF7"/>
    <w:rsid w:val="001D1128"/>
    <w:rsid w:val="00206C93"/>
    <w:rsid w:val="0023097E"/>
    <w:rsid w:val="0031585B"/>
    <w:rsid w:val="00392CAA"/>
    <w:rsid w:val="003E100F"/>
    <w:rsid w:val="0044434E"/>
    <w:rsid w:val="0047693A"/>
    <w:rsid w:val="00550DD7"/>
    <w:rsid w:val="005B7D85"/>
    <w:rsid w:val="006224B7"/>
    <w:rsid w:val="0065066E"/>
    <w:rsid w:val="00696F5B"/>
    <w:rsid w:val="006B3054"/>
    <w:rsid w:val="00846AE0"/>
    <w:rsid w:val="00947417"/>
    <w:rsid w:val="00AB19CF"/>
    <w:rsid w:val="00AF782B"/>
    <w:rsid w:val="00B22B72"/>
    <w:rsid w:val="00B4334B"/>
    <w:rsid w:val="00BB7BD2"/>
    <w:rsid w:val="00BC25CF"/>
    <w:rsid w:val="00C86432"/>
    <w:rsid w:val="00CA727F"/>
    <w:rsid w:val="00CD09B1"/>
    <w:rsid w:val="00D475F9"/>
    <w:rsid w:val="00D760C0"/>
    <w:rsid w:val="00DC49AC"/>
    <w:rsid w:val="00EF783B"/>
    <w:rsid w:val="00F47EB0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E6E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93"/>
  </w:style>
  <w:style w:type="paragraph" w:styleId="1">
    <w:name w:val="heading 1"/>
    <w:basedOn w:val="a"/>
    <w:next w:val="a"/>
    <w:link w:val="10"/>
    <w:uiPriority w:val="9"/>
    <w:qFormat/>
    <w:rsid w:val="00174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06C93"/>
  </w:style>
  <w:style w:type="table" w:styleId="a4">
    <w:name w:val="Table Grid"/>
    <w:basedOn w:val="a1"/>
    <w:uiPriority w:val="59"/>
    <w:rsid w:val="006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83B"/>
  </w:style>
  <w:style w:type="paragraph" w:styleId="a7">
    <w:name w:val="footer"/>
    <w:basedOn w:val="a"/>
    <w:link w:val="a8"/>
    <w:uiPriority w:val="99"/>
    <w:unhideWhenUsed/>
    <w:rsid w:val="00E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83B"/>
  </w:style>
  <w:style w:type="character" w:styleId="a9">
    <w:name w:val="Hyperlink"/>
    <w:basedOn w:val="a0"/>
    <w:uiPriority w:val="99"/>
    <w:unhideWhenUsed/>
    <w:rsid w:val="00BB7B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7B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4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93"/>
  </w:style>
  <w:style w:type="paragraph" w:styleId="1">
    <w:name w:val="heading 1"/>
    <w:basedOn w:val="a"/>
    <w:next w:val="a"/>
    <w:link w:val="10"/>
    <w:uiPriority w:val="9"/>
    <w:qFormat/>
    <w:rsid w:val="00174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06C93"/>
  </w:style>
  <w:style w:type="table" w:styleId="a4">
    <w:name w:val="Table Grid"/>
    <w:basedOn w:val="a1"/>
    <w:uiPriority w:val="59"/>
    <w:rsid w:val="006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83B"/>
  </w:style>
  <w:style w:type="paragraph" w:styleId="a7">
    <w:name w:val="footer"/>
    <w:basedOn w:val="a"/>
    <w:link w:val="a8"/>
    <w:uiPriority w:val="99"/>
    <w:unhideWhenUsed/>
    <w:rsid w:val="00E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83B"/>
  </w:style>
  <w:style w:type="character" w:styleId="a9">
    <w:name w:val="Hyperlink"/>
    <w:basedOn w:val="a0"/>
    <w:uiPriority w:val="99"/>
    <w:unhideWhenUsed/>
    <w:rsid w:val="00BB7B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7B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4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1FD2-C4AC-4129-B7D9-B77D373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т Дмитрий Александрович</dc:creator>
  <cp:lastModifiedBy>Зал редкой книги</cp:lastModifiedBy>
  <cp:revision>6</cp:revision>
  <cp:lastPrinted>2026-03-10T13:24:00Z</cp:lastPrinted>
  <dcterms:created xsi:type="dcterms:W3CDTF">2024-11-20T07:23:00Z</dcterms:created>
  <dcterms:modified xsi:type="dcterms:W3CDTF">2026-03-10T13:28:00Z</dcterms:modified>
</cp:coreProperties>
</file>